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96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360" w:lineRule="auto"/>
        <w:ind w:right="960" w:firstLine="640" w:firstLineChars="200"/>
        <w:rPr>
          <w:rFonts w:ascii="黑体" w:hAnsi="黑体" w:eastAsia="黑体"/>
          <w:sz w:val="32"/>
          <w:szCs w:val="32"/>
        </w:rPr>
      </w:pPr>
    </w:p>
    <w:p>
      <w:pPr>
        <w:spacing w:line="360" w:lineRule="auto"/>
        <w:ind w:right="-1"/>
        <w:jc w:val="center"/>
        <w:rPr>
          <w:rFonts w:hint="eastAsia" w:ascii="黑体" w:hAnsi="黑体" w:eastAsia="黑体"/>
          <w:sz w:val="32"/>
          <w:szCs w:val="32"/>
        </w:rPr>
      </w:pPr>
      <w:bookmarkStart w:id="0" w:name="_GoBack"/>
      <w:r>
        <w:rPr>
          <w:rFonts w:hint="eastAsia" w:ascii="黑体" w:hAnsi="黑体" w:eastAsia="黑体"/>
          <w:sz w:val="32"/>
          <w:szCs w:val="32"/>
        </w:rPr>
        <w:t>第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/>
          <w:sz w:val="32"/>
          <w:szCs w:val="32"/>
        </w:rPr>
        <w:t>届数字中国建设峰会数字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生态文明</w:t>
      </w:r>
      <w:r>
        <w:rPr>
          <w:rFonts w:hint="eastAsia" w:ascii="黑体" w:hAnsi="黑体" w:eastAsia="黑体"/>
          <w:sz w:val="32"/>
          <w:szCs w:val="32"/>
        </w:rPr>
        <w:t>分论坛</w:t>
      </w:r>
    </w:p>
    <w:p>
      <w:pPr>
        <w:spacing w:line="360" w:lineRule="auto"/>
        <w:ind w:right="-1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典型应用案例申报表</w:t>
      </w:r>
      <w:bookmarkEnd w:id="0"/>
    </w:p>
    <w:p>
      <w:pPr>
        <w:spacing w:line="360" w:lineRule="auto"/>
        <w:ind w:right="-1"/>
        <w:rPr>
          <w:rFonts w:ascii="方正小标宋简体" w:eastAsia="方正小标宋简体"/>
          <w:sz w:val="24"/>
          <w:szCs w:val="24"/>
        </w:rPr>
      </w:pPr>
    </w:p>
    <w:p>
      <w:pPr>
        <w:spacing w:line="360" w:lineRule="auto"/>
        <w:ind w:right="-1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 xml:space="preserve">申报单位： </w:t>
      </w:r>
      <w:r>
        <w:rPr>
          <w:rFonts w:ascii="黑体" w:hAnsi="黑体" w:eastAsia="黑体"/>
          <w:sz w:val="24"/>
          <w:szCs w:val="24"/>
        </w:rPr>
        <w:t xml:space="preserve">                                             </w:t>
      </w:r>
      <w:r>
        <w:rPr>
          <w:rFonts w:hint="eastAsia" w:ascii="黑体" w:hAnsi="黑体" w:eastAsia="黑体"/>
          <w:sz w:val="24"/>
          <w:szCs w:val="24"/>
        </w:rPr>
        <w:t>年</w:t>
      </w:r>
      <w:r>
        <w:rPr>
          <w:rFonts w:ascii="黑体" w:hAnsi="黑体" w:eastAsia="黑体"/>
          <w:sz w:val="24"/>
          <w:szCs w:val="24"/>
        </w:rPr>
        <w:t xml:space="preserve">     </w:t>
      </w:r>
      <w:r>
        <w:rPr>
          <w:rFonts w:hint="eastAsia" w:ascii="黑体" w:hAnsi="黑体" w:eastAsia="黑体"/>
          <w:sz w:val="24"/>
          <w:szCs w:val="24"/>
        </w:rPr>
        <w:t xml:space="preserve">月 </w:t>
      </w: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hint="eastAsia" w:ascii="黑体" w:hAnsi="黑体" w:eastAsia="黑体"/>
          <w:sz w:val="24"/>
          <w:szCs w:val="24"/>
        </w:rPr>
        <w:t>日</w:t>
      </w:r>
    </w:p>
    <w:tbl>
      <w:tblPr>
        <w:tblStyle w:val="7"/>
        <w:tblW w:w="87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417"/>
        <w:gridCol w:w="672"/>
        <w:gridCol w:w="1449"/>
        <w:gridCol w:w="3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2122" w:type="dxa"/>
            <w:vAlign w:val="center"/>
          </w:tcPr>
          <w:p>
            <w:pPr>
              <w:ind w:right="-1"/>
              <w:jc w:val="distribute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方正小标宋简体" w:eastAsia="方正小标宋简体"/>
                <w:sz w:val="24"/>
                <w:szCs w:val="24"/>
              </w:rPr>
              <w:br w:type="page"/>
            </w:r>
            <w:r>
              <w:rPr>
                <w:rFonts w:hint="eastAsia" w:ascii="黑体" w:hAnsi="黑体" w:eastAsia="黑体"/>
                <w:sz w:val="24"/>
                <w:szCs w:val="24"/>
              </w:rPr>
              <w:t>案例名称</w:t>
            </w:r>
          </w:p>
        </w:tc>
        <w:tc>
          <w:tcPr>
            <w:tcW w:w="6595" w:type="dxa"/>
            <w:gridSpan w:val="4"/>
            <w:vAlign w:val="center"/>
          </w:tcPr>
          <w:p>
            <w:pPr>
              <w:ind w:right="-1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2122" w:type="dxa"/>
            <w:vAlign w:val="center"/>
          </w:tcPr>
          <w:p>
            <w:pPr>
              <w:ind w:right="-1"/>
              <w:jc w:val="distribute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案例介绍</w:t>
            </w:r>
          </w:p>
          <w:p>
            <w:pPr>
              <w:ind w:right="-1"/>
              <w:jc w:val="distribute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（不超过1</w:t>
            </w:r>
            <w:r>
              <w:rPr>
                <w:rFonts w:ascii="黑体" w:hAnsi="黑体" w:eastAsia="黑体"/>
                <w:sz w:val="24"/>
                <w:szCs w:val="24"/>
              </w:rPr>
              <w:t>00字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）</w:t>
            </w:r>
          </w:p>
        </w:tc>
        <w:tc>
          <w:tcPr>
            <w:tcW w:w="6595" w:type="dxa"/>
            <w:gridSpan w:val="4"/>
            <w:vAlign w:val="center"/>
          </w:tcPr>
          <w:p>
            <w:pPr>
              <w:ind w:right="-1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2122" w:type="dxa"/>
            <w:vAlign w:val="center"/>
          </w:tcPr>
          <w:p>
            <w:pPr>
              <w:ind w:right="-1"/>
              <w:jc w:val="distribute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案例图片</w:t>
            </w:r>
          </w:p>
          <w:p>
            <w:pPr>
              <w:ind w:right="-1"/>
              <w:jc w:val="distribute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（1-2张）</w:t>
            </w:r>
          </w:p>
        </w:tc>
        <w:tc>
          <w:tcPr>
            <w:tcW w:w="6595" w:type="dxa"/>
            <w:gridSpan w:val="4"/>
            <w:vAlign w:val="center"/>
          </w:tcPr>
          <w:p>
            <w:pPr>
              <w:ind w:right="-1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需高清图片，</w:t>
            </w:r>
            <w:r>
              <w:rPr>
                <w:rFonts w:ascii="仿宋" w:hAnsi="仿宋" w:eastAsia="仿宋"/>
                <w:sz w:val="24"/>
                <w:szCs w:val="24"/>
              </w:rPr>
              <w:t>以邮件附件形式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122" w:type="dxa"/>
            <w:vMerge w:val="restart"/>
            <w:vAlign w:val="center"/>
          </w:tcPr>
          <w:p>
            <w:pPr>
              <w:ind w:right="-1"/>
              <w:jc w:val="distribute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申报单位</w:t>
            </w:r>
          </w:p>
        </w:tc>
        <w:tc>
          <w:tcPr>
            <w:tcW w:w="1417" w:type="dxa"/>
            <w:vAlign w:val="center"/>
          </w:tcPr>
          <w:p>
            <w:pPr>
              <w:ind w:right="-1"/>
              <w:jc w:val="distribute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单位名称</w:t>
            </w:r>
          </w:p>
        </w:tc>
        <w:tc>
          <w:tcPr>
            <w:tcW w:w="5178" w:type="dxa"/>
            <w:gridSpan w:val="3"/>
            <w:vAlign w:val="center"/>
          </w:tcPr>
          <w:p>
            <w:pPr>
              <w:ind w:right="-1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2122" w:type="dxa"/>
            <w:vMerge w:val="continue"/>
            <w:vAlign w:val="center"/>
          </w:tcPr>
          <w:p>
            <w:pPr>
              <w:ind w:right="-1"/>
              <w:jc w:val="distribute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ind w:right="-1"/>
              <w:jc w:val="distribute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主要负责人</w:t>
            </w:r>
          </w:p>
        </w:tc>
        <w:tc>
          <w:tcPr>
            <w:tcW w:w="5178" w:type="dxa"/>
            <w:gridSpan w:val="3"/>
            <w:vAlign w:val="center"/>
          </w:tcPr>
          <w:p>
            <w:pPr>
              <w:ind w:right="-1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2122" w:type="dxa"/>
            <w:vMerge w:val="continue"/>
            <w:vAlign w:val="center"/>
          </w:tcPr>
          <w:p>
            <w:pPr>
              <w:ind w:right="-1"/>
              <w:jc w:val="distribute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ind w:right="-1"/>
              <w:jc w:val="distribute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务</w:t>
            </w:r>
          </w:p>
        </w:tc>
        <w:tc>
          <w:tcPr>
            <w:tcW w:w="5178" w:type="dxa"/>
            <w:gridSpan w:val="3"/>
            <w:vAlign w:val="center"/>
          </w:tcPr>
          <w:p>
            <w:pPr>
              <w:ind w:right="-1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9" w:hRule="atLeast"/>
          <w:jc w:val="center"/>
        </w:trPr>
        <w:tc>
          <w:tcPr>
            <w:tcW w:w="2122" w:type="dxa"/>
            <w:vMerge w:val="continue"/>
            <w:vAlign w:val="center"/>
          </w:tcPr>
          <w:p>
            <w:pPr>
              <w:ind w:right="-1"/>
              <w:jc w:val="distribute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ind w:right="-1"/>
              <w:jc w:val="distribute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公章</w:t>
            </w:r>
          </w:p>
        </w:tc>
        <w:tc>
          <w:tcPr>
            <w:tcW w:w="5178" w:type="dxa"/>
            <w:gridSpan w:val="3"/>
            <w:vAlign w:val="center"/>
          </w:tcPr>
          <w:p>
            <w:pPr>
              <w:ind w:right="-1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122" w:type="dxa"/>
            <w:vAlign w:val="center"/>
          </w:tcPr>
          <w:p>
            <w:pPr>
              <w:ind w:right="-1"/>
              <w:jc w:val="distribute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联系人</w:t>
            </w:r>
          </w:p>
        </w:tc>
        <w:tc>
          <w:tcPr>
            <w:tcW w:w="2089" w:type="dxa"/>
            <w:gridSpan w:val="2"/>
            <w:vAlign w:val="center"/>
          </w:tcPr>
          <w:p>
            <w:pPr>
              <w:ind w:right="-1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>
            <w:pPr>
              <w:ind w:right="-1"/>
              <w:jc w:val="distribute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务/职称</w:t>
            </w:r>
          </w:p>
        </w:tc>
        <w:tc>
          <w:tcPr>
            <w:tcW w:w="3057" w:type="dxa"/>
            <w:vAlign w:val="center"/>
          </w:tcPr>
          <w:p>
            <w:pPr>
              <w:ind w:right="-1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122" w:type="dxa"/>
            <w:vAlign w:val="center"/>
          </w:tcPr>
          <w:p>
            <w:pPr>
              <w:ind w:right="-1"/>
              <w:jc w:val="distribute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手机</w:t>
            </w:r>
          </w:p>
        </w:tc>
        <w:tc>
          <w:tcPr>
            <w:tcW w:w="2089" w:type="dxa"/>
            <w:gridSpan w:val="2"/>
            <w:vAlign w:val="center"/>
          </w:tcPr>
          <w:p>
            <w:pPr>
              <w:ind w:right="-1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>
            <w:pPr>
              <w:ind w:right="-1"/>
              <w:jc w:val="distribute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微信号</w:t>
            </w:r>
          </w:p>
        </w:tc>
        <w:tc>
          <w:tcPr>
            <w:tcW w:w="3057" w:type="dxa"/>
            <w:vAlign w:val="center"/>
          </w:tcPr>
          <w:p>
            <w:pPr>
              <w:ind w:right="-1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仿宋_GB2312" w:hAnsi="楷体" w:eastAsia="仿宋_GB2312"/>
          <w:sz w:val="32"/>
          <w:szCs w:val="32"/>
        </w:rPr>
      </w:pPr>
    </w:p>
    <w:sectPr>
      <w:pgSz w:w="11906" w:h="16838"/>
      <w:pgMar w:top="1440" w:right="1558" w:bottom="1276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k4ZWEyMDllZjJhMTIzY2M1ZjFiOGYzZjNkNDM5NDcifQ=="/>
  </w:docVars>
  <w:rsids>
    <w:rsidRoot w:val="00864EFB"/>
    <w:rsid w:val="00011EE3"/>
    <w:rsid w:val="000129E6"/>
    <w:rsid w:val="00016CF2"/>
    <w:rsid w:val="00037275"/>
    <w:rsid w:val="00037CB1"/>
    <w:rsid w:val="00077FF8"/>
    <w:rsid w:val="00081F80"/>
    <w:rsid w:val="0009545F"/>
    <w:rsid w:val="000B4219"/>
    <w:rsid w:val="000B523C"/>
    <w:rsid w:val="000C52E7"/>
    <w:rsid w:val="000C7A95"/>
    <w:rsid w:val="000D1C03"/>
    <w:rsid w:val="000D45D6"/>
    <w:rsid w:val="000E2769"/>
    <w:rsid w:val="000F3A9E"/>
    <w:rsid w:val="001063B5"/>
    <w:rsid w:val="00140800"/>
    <w:rsid w:val="0015247F"/>
    <w:rsid w:val="0015549D"/>
    <w:rsid w:val="00166C0A"/>
    <w:rsid w:val="00174D8E"/>
    <w:rsid w:val="001835C0"/>
    <w:rsid w:val="001A5C9B"/>
    <w:rsid w:val="001A62E4"/>
    <w:rsid w:val="001B1614"/>
    <w:rsid w:val="001B70EB"/>
    <w:rsid w:val="001C43AB"/>
    <w:rsid w:val="001E5FC1"/>
    <w:rsid w:val="001F1120"/>
    <w:rsid w:val="001F7BAD"/>
    <w:rsid w:val="002114E4"/>
    <w:rsid w:val="0021735D"/>
    <w:rsid w:val="002233D5"/>
    <w:rsid w:val="00224CCF"/>
    <w:rsid w:val="002255E8"/>
    <w:rsid w:val="002302E6"/>
    <w:rsid w:val="00237D72"/>
    <w:rsid w:val="002451A3"/>
    <w:rsid w:val="002456E8"/>
    <w:rsid w:val="00247496"/>
    <w:rsid w:val="002521DE"/>
    <w:rsid w:val="002711DA"/>
    <w:rsid w:val="00273868"/>
    <w:rsid w:val="002A6A58"/>
    <w:rsid w:val="002B52ED"/>
    <w:rsid w:val="002C1D1B"/>
    <w:rsid w:val="002E225A"/>
    <w:rsid w:val="00301440"/>
    <w:rsid w:val="00323E70"/>
    <w:rsid w:val="00325CD0"/>
    <w:rsid w:val="0035392D"/>
    <w:rsid w:val="00362BBA"/>
    <w:rsid w:val="00381DA7"/>
    <w:rsid w:val="00391958"/>
    <w:rsid w:val="003E3503"/>
    <w:rsid w:val="003E6411"/>
    <w:rsid w:val="003F540D"/>
    <w:rsid w:val="003F6A93"/>
    <w:rsid w:val="004052B2"/>
    <w:rsid w:val="0041408D"/>
    <w:rsid w:val="00440A67"/>
    <w:rsid w:val="00457CA8"/>
    <w:rsid w:val="00471BEF"/>
    <w:rsid w:val="00473724"/>
    <w:rsid w:val="00480632"/>
    <w:rsid w:val="004B390B"/>
    <w:rsid w:val="004B5C8A"/>
    <w:rsid w:val="004D741C"/>
    <w:rsid w:val="004E14B4"/>
    <w:rsid w:val="004E4B73"/>
    <w:rsid w:val="004F6481"/>
    <w:rsid w:val="0050358B"/>
    <w:rsid w:val="005341BE"/>
    <w:rsid w:val="00535F77"/>
    <w:rsid w:val="00537A73"/>
    <w:rsid w:val="00550476"/>
    <w:rsid w:val="00562A4C"/>
    <w:rsid w:val="00597EE3"/>
    <w:rsid w:val="005A01B2"/>
    <w:rsid w:val="005A484E"/>
    <w:rsid w:val="005B56BD"/>
    <w:rsid w:val="005B6E0E"/>
    <w:rsid w:val="005C4B8D"/>
    <w:rsid w:val="005C6E74"/>
    <w:rsid w:val="005D1DCF"/>
    <w:rsid w:val="005E0BAD"/>
    <w:rsid w:val="005E4318"/>
    <w:rsid w:val="005F6DD3"/>
    <w:rsid w:val="005F76AE"/>
    <w:rsid w:val="00604A83"/>
    <w:rsid w:val="00631251"/>
    <w:rsid w:val="006618AD"/>
    <w:rsid w:val="0067336F"/>
    <w:rsid w:val="00683401"/>
    <w:rsid w:val="00684FDB"/>
    <w:rsid w:val="00693774"/>
    <w:rsid w:val="006A54F1"/>
    <w:rsid w:val="006B2AE6"/>
    <w:rsid w:val="006C02C5"/>
    <w:rsid w:val="006C49CC"/>
    <w:rsid w:val="006C62EB"/>
    <w:rsid w:val="006D4C89"/>
    <w:rsid w:val="006D61C9"/>
    <w:rsid w:val="006E2B2D"/>
    <w:rsid w:val="00705B20"/>
    <w:rsid w:val="007067CA"/>
    <w:rsid w:val="0071361B"/>
    <w:rsid w:val="00725932"/>
    <w:rsid w:val="00744018"/>
    <w:rsid w:val="00750FE8"/>
    <w:rsid w:val="00763910"/>
    <w:rsid w:val="007821D0"/>
    <w:rsid w:val="00786AAC"/>
    <w:rsid w:val="00792830"/>
    <w:rsid w:val="0079496D"/>
    <w:rsid w:val="00797540"/>
    <w:rsid w:val="007B3532"/>
    <w:rsid w:val="007B4C3D"/>
    <w:rsid w:val="00800ADD"/>
    <w:rsid w:val="0080163B"/>
    <w:rsid w:val="00816FCE"/>
    <w:rsid w:val="00820EA5"/>
    <w:rsid w:val="00826574"/>
    <w:rsid w:val="00857675"/>
    <w:rsid w:val="00861797"/>
    <w:rsid w:val="00861806"/>
    <w:rsid w:val="0086191F"/>
    <w:rsid w:val="00864EFB"/>
    <w:rsid w:val="0086561B"/>
    <w:rsid w:val="00871E9C"/>
    <w:rsid w:val="00873608"/>
    <w:rsid w:val="00875791"/>
    <w:rsid w:val="008A3436"/>
    <w:rsid w:val="009055E1"/>
    <w:rsid w:val="00905B0A"/>
    <w:rsid w:val="00906856"/>
    <w:rsid w:val="00912FC0"/>
    <w:rsid w:val="009333E7"/>
    <w:rsid w:val="009408E4"/>
    <w:rsid w:val="00942FAF"/>
    <w:rsid w:val="00944225"/>
    <w:rsid w:val="009443F9"/>
    <w:rsid w:val="00967684"/>
    <w:rsid w:val="0097037C"/>
    <w:rsid w:val="00983EB5"/>
    <w:rsid w:val="009A301F"/>
    <w:rsid w:val="009A31E2"/>
    <w:rsid w:val="009A5404"/>
    <w:rsid w:val="009A64F6"/>
    <w:rsid w:val="009C0E41"/>
    <w:rsid w:val="009F4D67"/>
    <w:rsid w:val="00A10ADA"/>
    <w:rsid w:val="00A13D61"/>
    <w:rsid w:val="00A23B9C"/>
    <w:rsid w:val="00A35E9C"/>
    <w:rsid w:val="00A474CD"/>
    <w:rsid w:val="00A5013E"/>
    <w:rsid w:val="00A6134D"/>
    <w:rsid w:val="00A75E0F"/>
    <w:rsid w:val="00A91C11"/>
    <w:rsid w:val="00A979A7"/>
    <w:rsid w:val="00AA294E"/>
    <w:rsid w:val="00AB1A53"/>
    <w:rsid w:val="00AB3651"/>
    <w:rsid w:val="00AC2EE1"/>
    <w:rsid w:val="00AD02D6"/>
    <w:rsid w:val="00AE5B8C"/>
    <w:rsid w:val="00AE6271"/>
    <w:rsid w:val="00B10837"/>
    <w:rsid w:val="00B22CE4"/>
    <w:rsid w:val="00B34784"/>
    <w:rsid w:val="00B501F4"/>
    <w:rsid w:val="00B6588B"/>
    <w:rsid w:val="00B73FFF"/>
    <w:rsid w:val="00B8615F"/>
    <w:rsid w:val="00BC7D96"/>
    <w:rsid w:val="00BE0449"/>
    <w:rsid w:val="00BE4556"/>
    <w:rsid w:val="00BF73BA"/>
    <w:rsid w:val="00C02C38"/>
    <w:rsid w:val="00C14D52"/>
    <w:rsid w:val="00C2744A"/>
    <w:rsid w:val="00C42062"/>
    <w:rsid w:val="00C55A2F"/>
    <w:rsid w:val="00C90115"/>
    <w:rsid w:val="00C930DE"/>
    <w:rsid w:val="00C94414"/>
    <w:rsid w:val="00C97978"/>
    <w:rsid w:val="00CA0D25"/>
    <w:rsid w:val="00CA3541"/>
    <w:rsid w:val="00CC7784"/>
    <w:rsid w:val="00CD1F22"/>
    <w:rsid w:val="00CD597C"/>
    <w:rsid w:val="00CF57A3"/>
    <w:rsid w:val="00CF6ECB"/>
    <w:rsid w:val="00D03891"/>
    <w:rsid w:val="00D27338"/>
    <w:rsid w:val="00D55C79"/>
    <w:rsid w:val="00D56500"/>
    <w:rsid w:val="00D56537"/>
    <w:rsid w:val="00D62A9A"/>
    <w:rsid w:val="00D83C20"/>
    <w:rsid w:val="00D852F6"/>
    <w:rsid w:val="00D9667D"/>
    <w:rsid w:val="00DA1A83"/>
    <w:rsid w:val="00DB34C4"/>
    <w:rsid w:val="00DC0837"/>
    <w:rsid w:val="00DC2431"/>
    <w:rsid w:val="00DD3EC3"/>
    <w:rsid w:val="00DE4092"/>
    <w:rsid w:val="00E00314"/>
    <w:rsid w:val="00E02410"/>
    <w:rsid w:val="00E07B14"/>
    <w:rsid w:val="00E10479"/>
    <w:rsid w:val="00E16564"/>
    <w:rsid w:val="00E35778"/>
    <w:rsid w:val="00E418DB"/>
    <w:rsid w:val="00E76358"/>
    <w:rsid w:val="00E878EB"/>
    <w:rsid w:val="00EB3707"/>
    <w:rsid w:val="00EC0ED6"/>
    <w:rsid w:val="00ED14F9"/>
    <w:rsid w:val="00ED18DC"/>
    <w:rsid w:val="00EE1B05"/>
    <w:rsid w:val="00F13C01"/>
    <w:rsid w:val="00F23C2F"/>
    <w:rsid w:val="00F41E4E"/>
    <w:rsid w:val="00F64DC9"/>
    <w:rsid w:val="00F65AA1"/>
    <w:rsid w:val="00F707F9"/>
    <w:rsid w:val="00F750E9"/>
    <w:rsid w:val="00F759E6"/>
    <w:rsid w:val="00F962CA"/>
    <w:rsid w:val="00FA3114"/>
    <w:rsid w:val="00FB5202"/>
    <w:rsid w:val="00FC2AA1"/>
    <w:rsid w:val="00FC53B1"/>
    <w:rsid w:val="00FF0722"/>
    <w:rsid w:val="0B314532"/>
    <w:rsid w:val="0CD35354"/>
    <w:rsid w:val="0CFD10D7"/>
    <w:rsid w:val="113966C4"/>
    <w:rsid w:val="147E1869"/>
    <w:rsid w:val="17A75B29"/>
    <w:rsid w:val="188458EB"/>
    <w:rsid w:val="1DEE00D7"/>
    <w:rsid w:val="21BD0BF3"/>
    <w:rsid w:val="21E85D1E"/>
    <w:rsid w:val="268D5D01"/>
    <w:rsid w:val="2A716E4B"/>
    <w:rsid w:val="2C416DF2"/>
    <w:rsid w:val="300467F1"/>
    <w:rsid w:val="319C29C7"/>
    <w:rsid w:val="360D768A"/>
    <w:rsid w:val="362E1F2F"/>
    <w:rsid w:val="373F7FE3"/>
    <w:rsid w:val="38426C8E"/>
    <w:rsid w:val="3B314CFF"/>
    <w:rsid w:val="3B55335B"/>
    <w:rsid w:val="43C5095E"/>
    <w:rsid w:val="473D4878"/>
    <w:rsid w:val="474A2471"/>
    <w:rsid w:val="4D6420F9"/>
    <w:rsid w:val="4F526A1D"/>
    <w:rsid w:val="502913D8"/>
    <w:rsid w:val="506202F9"/>
    <w:rsid w:val="54324CFF"/>
    <w:rsid w:val="562C39D0"/>
    <w:rsid w:val="57D04F5B"/>
    <w:rsid w:val="592B7E0B"/>
    <w:rsid w:val="5ABF1BAC"/>
    <w:rsid w:val="5BB47AA6"/>
    <w:rsid w:val="5D477D62"/>
    <w:rsid w:val="5D571989"/>
    <w:rsid w:val="5DA02FE3"/>
    <w:rsid w:val="5E192A8C"/>
    <w:rsid w:val="5FC010B2"/>
    <w:rsid w:val="63A46E3F"/>
    <w:rsid w:val="64054B08"/>
    <w:rsid w:val="65F44A0A"/>
    <w:rsid w:val="688558EE"/>
    <w:rsid w:val="693836E7"/>
    <w:rsid w:val="694B0300"/>
    <w:rsid w:val="697C2783"/>
    <w:rsid w:val="6A1113CA"/>
    <w:rsid w:val="6A330A7C"/>
    <w:rsid w:val="6AEE4EB8"/>
    <w:rsid w:val="704F0343"/>
    <w:rsid w:val="72B666A4"/>
    <w:rsid w:val="73571C35"/>
    <w:rsid w:val="73B351F6"/>
    <w:rsid w:val="73B92CBF"/>
    <w:rsid w:val="76331DAF"/>
    <w:rsid w:val="771D4BF5"/>
    <w:rsid w:val="7A94027E"/>
    <w:rsid w:val="7B654FC3"/>
    <w:rsid w:val="7C0469D6"/>
    <w:rsid w:val="7D642291"/>
    <w:rsid w:val="7E71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autoRedefine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9AFC-B12A-466B-8832-D76959681B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4</Pages>
  <Words>156</Words>
  <Characters>891</Characters>
  <Lines>7</Lines>
  <Paragraphs>2</Paragraphs>
  <TotalTime>76</TotalTime>
  <ScaleCrop>false</ScaleCrop>
  <LinksUpToDate>false</LinksUpToDate>
  <CharactersWithSpaces>104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6T06:37:00Z</dcterms:created>
  <dc:creator>王思雨</dc:creator>
  <cp:lastModifiedBy>CHEN Puyan</cp:lastModifiedBy>
  <cp:lastPrinted>2022-01-27T09:34:00Z</cp:lastPrinted>
  <dcterms:modified xsi:type="dcterms:W3CDTF">2024-01-10T01:17:23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E8FC83030A1477DB9282856EC41FCF3_13</vt:lpwstr>
  </property>
</Properties>
</file>